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F97A0" w14:textId="2F1CF89B" w:rsidR="005708E3" w:rsidRPr="005708E3" w:rsidRDefault="005708E3" w:rsidP="005708E3">
      <w:pPr>
        <w:pStyle w:val="Heading1"/>
      </w:pPr>
      <w:r w:rsidRPr="005708E3">
        <w:t>The Leading of the Spirit</w:t>
      </w:r>
      <w:r>
        <w:t xml:space="preserve"> </w:t>
      </w:r>
      <w:r w:rsidRPr="005708E3">
        <w:t>6. Inspiration to change the leadership structure</w:t>
      </w:r>
      <w:r>
        <w:t xml:space="preserve"> </w:t>
      </w:r>
      <w:r w:rsidRPr="005708E3">
        <w:t>Acts 6:1-7</w:t>
      </w:r>
    </w:p>
    <w:p w14:paraId="1FA88CB9" w14:textId="77777777" w:rsidR="005708E3" w:rsidRPr="005708E3" w:rsidRDefault="005708E3" w:rsidP="005708E3">
      <w:pPr>
        <w:pStyle w:val="Heading1"/>
      </w:pPr>
      <w:r w:rsidRPr="005708E3">
        <w:t>In any group growth can be a problem</w:t>
      </w:r>
    </w:p>
    <w:p w14:paraId="202B6682" w14:textId="77777777" w:rsidR="005708E3" w:rsidRPr="005708E3" w:rsidRDefault="005708E3" w:rsidP="005708E3">
      <w:pPr>
        <w:pStyle w:val="Heading2"/>
      </w:pPr>
      <w:r w:rsidRPr="005708E3">
        <w:t>It’s a good problem to have!</w:t>
      </w:r>
    </w:p>
    <w:p w14:paraId="3C083FC6" w14:textId="77777777" w:rsidR="005708E3" w:rsidRPr="005708E3" w:rsidRDefault="005708E3" w:rsidP="005708E3">
      <w:pPr>
        <w:pStyle w:val="Heading2"/>
      </w:pPr>
      <w:r w:rsidRPr="005708E3">
        <w:t xml:space="preserve">In handling </w:t>
      </w:r>
      <w:proofErr w:type="gramStart"/>
      <w:r w:rsidRPr="005708E3">
        <w:t>problems</w:t>
      </w:r>
      <w:proofErr w:type="gramEnd"/>
      <w:r w:rsidRPr="005708E3">
        <w:t xml:space="preserve"> we find character and inspiration</w:t>
      </w:r>
    </w:p>
    <w:p w14:paraId="238371C3" w14:textId="77777777" w:rsidR="005708E3" w:rsidRPr="005708E3" w:rsidRDefault="005708E3" w:rsidP="005708E3">
      <w:pPr>
        <w:pStyle w:val="Heading3"/>
      </w:pPr>
      <w:r w:rsidRPr="005708E3">
        <w:t>The ethos of the church and the inspiration of the Spirit</w:t>
      </w:r>
    </w:p>
    <w:p w14:paraId="04B00FB9" w14:textId="77777777" w:rsidR="005708E3" w:rsidRPr="005708E3" w:rsidRDefault="005708E3" w:rsidP="005708E3">
      <w:pPr>
        <w:pStyle w:val="Heading3"/>
      </w:pPr>
      <w:r w:rsidRPr="005708E3">
        <w:t>The Holy Spirit helps us to rectify problems</w:t>
      </w:r>
    </w:p>
    <w:p w14:paraId="7157E36D" w14:textId="77777777" w:rsidR="005708E3" w:rsidRPr="005708E3" w:rsidRDefault="005708E3" w:rsidP="005708E3">
      <w:pPr>
        <w:pStyle w:val="Heading1"/>
      </w:pPr>
      <w:r w:rsidRPr="005708E3">
        <w:t>The Spirit uses Grace</w:t>
      </w:r>
    </w:p>
    <w:p w14:paraId="53BCC7C7" w14:textId="77777777" w:rsidR="005708E3" w:rsidRPr="005708E3" w:rsidRDefault="005708E3" w:rsidP="005708E3">
      <w:pPr>
        <w:pStyle w:val="Heading2"/>
      </w:pPr>
      <w:r w:rsidRPr="005708E3">
        <w:t>Grace to minister together</w:t>
      </w:r>
    </w:p>
    <w:p w14:paraId="0C490ED0" w14:textId="77777777" w:rsidR="005708E3" w:rsidRPr="005708E3" w:rsidRDefault="005708E3" w:rsidP="005708E3">
      <w:pPr>
        <w:pStyle w:val="Heading3"/>
      </w:pPr>
      <w:r w:rsidRPr="005708E3">
        <w:t>All ministries (forms of service) are equally valid</w:t>
      </w:r>
    </w:p>
    <w:p w14:paraId="69C9FC27" w14:textId="77777777" w:rsidR="005708E3" w:rsidRPr="005708E3" w:rsidRDefault="005708E3" w:rsidP="005708E3">
      <w:pPr>
        <w:pStyle w:val="Heading2"/>
      </w:pPr>
      <w:r w:rsidRPr="005708E3">
        <w:t>Grace to be gracious</w:t>
      </w:r>
    </w:p>
    <w:p w14:paraId="3CCE841E" w14:textId="25175F37" w:rsidR="006F3543" w:rsidRDefault="006F3543" w:rsidP="006F3543">
      <w:pPr>
        <w:pStyle w:val="Heading3"/>
      </w:pPr>
      <w:r>
        <w:t>How gracious would you be?</w:t>
      </w:r>
    </w:p>
    <w:p w14:paraId="573CD91F" w14:textId="7A7A319E" w:rsidR="005708E3" w:rsidRDefault="005A0537" w:rsidP="006F3543">
      <w:pPr>
        <w:pStyle w:val="Heading2"/>
      </w:pPr>
      <w:r>
        <w:t>Grace demands integrity</w:t>
      </w:r>
    </w:p>
    <w:p w14:paraId="21DEC6B7" w14:textId="4BB47C42" w:rsidR="006F3543" w:rsidRPr="005708E3" w:rsidRDefault="006F3543" w:rsidP="006F3543">
      <w:pPr>
        <w:pStyle w:val="Heading3"/>
      </w:pPr>
      <w:r>
        <w:t>All of the people chosen had to be full of the Spirit AND wisdom</w:t>
      </w:r>
    </w:p>
    <w:p w14:paraId="54626DE0" w14:textId="77777777" w:rsidR="005708E3" w:rsidRPr="005708E3" w:rsidRDefault="005708E3" w:rsidP="005708E3">
      <w:pPr>
        <w:pStyle w:val="Heading1"/>
      </w:pPr>
      <w:r w:rsidRPr="005708E3">
        <w:t>Consequences of Grace</w:t>
      </w:r>
    </w:p>
    <w:p w14:paraId="5F1E0EA1" w14:textId="77777777" w:rsidR="005708E3" w:rsidRPr="005708E3" w:rsidRDefault="005708E3" w:rsidP="005708E3">
      <w:pPr>
        <w:pStyle w:val="Heading2"/>
      </w:pPr>
      <w:r w:rsidRPr="005708E3">
        <w:t>The word of God spread</w:t>
      </w:r>
    </w:p>
    <w:p w14:paraId="1F2411AE" w14:textId="77777777" w:rsidR="005708E3" w:rsidRPr="005708E3" w:rsidRDefault="005708E3" w:rsidP="005708E3">
      <w:pPr>
        <w:pStyle w:val="Heading3"/>
      </w:pPr>
      <w:r w:rsidRPr="005708E3">
        <w:t>The numbers coming to faith increased rapidly</w:t>
      </w:r>
    </w:p>
    <w:p w14:paraId="45C6F5DC" w14:textId="77777777" w:rsidR="005708E3" w:rsidRPr="005708E3" w:rsidRDefault="005708E3" w:rsidP="005708E3">
      <w:pPr>
        <w:pStyle w:val="Heading3"/>
      </w:pPr>
      <w:r w:rsidRPr="005708E3">
        <w:t>A large number of priests became obedient to the faith</w:t>
      </w:r>
    </w:p>
    <w:p w14:paraId="7CD2D4DB" w14:textId="77777777" w:rsidR="005708E3" w:rsidRPr="005708E3" w:rsidRDefault="005708E3" w:rsidP="005708E3">
      <w:pPr>
        <w:pStyle w:val="Heading1"/>
      </w:pPr>
      <w:r w:rsidRPr="005708E3">
        <w:t>God works through difficult times</w:t>
      </w:r>
    </w:p>
    <w:p w14:paraId="3F3CD0E4" w14:textId="77777777" w:rsidR="005708E3" w:rsidRPr="005708E3" w:rsidRDefault="005708E3" w:rsidP="005708E3">
      <w:pPr>
        <w:pStyle w:val="Heading2"/>
      </w:pPr>
      <w:r w:rsidRPr="005708E3">
        <w:lastRenderedPageBreak/>
        <w:t xml:space="preserve">The Holy Spirit works through </w:t>
      </w:r>
      <w:proofErr w:type="gramStart"/>
      <w:r w:rsidRPr="005708E3">
        <w:t>grace</w:t>
      </w:r>
      <w:proofErr w:type="gramEnd"/>
      <w:r w:rsidRPr="005708E3">
        <w:t xml:space="preserve"> but we may not like the changes</w:t>
      </w:r>
    </w:p>
    <w:p w14:paraId="1B269412" w14:textId="3185D9F8" w:rsidR="00585A70" w:rsidRDefault="00585A70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707DA94" w14:textId="77777777" w:rsidR="005708E3" w:rsidRPr="006F3543" w:rsidRDefault="005708E3" w:rsidP="005708E3">
      <w:pPr>
        <w:pStyle w:val="Heading2"/>
        <w:rPr>
          <w:sz w:val="24"/>
        </w:rPr>
      </w:pPr>
    </w:p>
    <w:p w14:paraId="3A8C6485" w14:textId="73BBBEFE" w:rsidR="005708E3" w:rsidRPr="006F3543" w:rsidRDefault="005708E3" w:rsidP="005708E3">
      <w:pPr>
        <w:pStyle w:val="Heading1"/>
        <w:rPr>
          <w:sz w:val="26"/>
        </w:rPr>
      </w:pPr>
      <w:r w:rsidRPr="006F3543">
        <w:rPr>
          <w:sz w:val="26"/>
        </w:rPr>
        <w:t>Homegroup/Private study questions</w:t>
      </w:r>
    </w:p>
    <w:p w14:paraId="320B36D4" w14:textId="48E70599" w:rsidR="00733D8A" w:rsidRPr="006F3543" w:rsidRDefault="003A4784" w:rsidP="005708E3">
      <w:pPr>
        <w:pStyle w:val="Heading1"/>
        <w:rPr>
          <w:sz w:val="26"/>
        </w:rPr>
      </w:pPr>
      <w:r w:rsidRPr="006F3543">
        <w:rPr>
          <w:sz w:val="26"/>
        </w:rPr>
        <w:t>Groups</w:t>
      </w:r>
    </w:p>
    <w:p w14:paraId="61CE8EAE" w14:textId="774B35C6" w:rsidR="003A4784" w:rsidRPr="006F3543" w:rsidRDefault="003A4784" w:rsidP="003A4784">
      <w:pPr>
        <w:pStyle w:val="Heading2"/>
        <w:rPr>
          <w:sz w:val="24"/>
        </w:rPr>
      </w:pPr>
      <w:r w:rsidRPr="006F3543">
        <w:rPr>
          <w:sz w:val="24"/>
        </w:rPr>
        <w:t>When does a group get ‘too big’ for you?</w:t>
      </w:r>
    </w:p>
    <w:p w14:paraId="7A219877" w14:textId="756D90D7" w:rsidR="00F50DF3" w:rsidRPr="006F3543" w:rsidRDefault="00F50DF3" w:rsidP="008902E1">
      <w:pPr>
        <w:pStyle w:val="Heading3"/>
        <w:rPr>
          <w:sz w:val="22"/>
        </w:rPr>
      </w:pPr>
      <w:r w:rsidRPr="006F3543">
        <w:rPr>
          <w:sz w:val="22"/>
        </w:rPr>
        <w:t>What are the reasons they become too big?</w:t>
      </w:r>
      <w:r w:rsidR="000F17FB">
        <w:rPr>
          <w:sz w:val="22"/>
        </w:rPr>
        <w:t xml:space="preserve"> </w:t>
      </w:r>
      <w:r w:rsidRPr="006F3543">
        <w:rPr>
          <w:sz w:val="22"/>
        </w:rPr>
        <w:t>What are the signs of a group getting too big?</w:t>
      </w:r>
      <w:r w:rsidR="000F17FB">
        <w:rPr>
          <w:sz w:val="22"/>
        </w:rPr>
        <w:t xml:space="preserve"> </w:t>
      </w:r>
      <w:r w:rsidRPr="006F3543">
        <w:rPr>
          <w:sz w:val="22"/>
        </w:rPr>
        <w:t>How do you prevent it becoming bigger?</w:t>
      </w:r>
      <w:r w:rsidR="000F17FB">
        <w:rPr>
          <w:sz w:val="22"/>
        </w:rPr>
        <w:t xml:space="preserve"> </w:t>
      </w:r>
      <w:bookmarkStart w:id="0" w:name="_GoBack"/>
      <w:bookmarkEnd w:id="0"/>
      <w:r w:rsidRPr="006F3543">
        <w:rPr>
          <w:sz w:val="22"/>
        </w:rPr>
        <w:t>What do you when a group is too big?</w:t>
      </w:r>
    </w:p>
    <w:p w14:paraId="41E714E7" w14:textId="7538DF56" w:rsidR="00F50DF3" w:rsidRPr="006F3543" w:rsidRDefault="00F50DF3" w:rsidP="00F50DF3">
      <w:pPr>
        <w:pStyle w:val="Heading2"/>
        <w:rPr>
          <w:sz w:val="24"/>
        </w:rPr>
      </w:pPr>
      <w:r w:rsidRPr="006F3543">
        <w:rPr>
          <w:sz w:val="24"/>
        </w:rPr>
        <w:t>If you are on the outside of a group and they don’t let you in how do you react?</w:t>
      </w:r>
    </w:p>
    <w:p w14:paraId="29ED60A3" w14:textId="21DCDA29" w:rsidR="008902E1" w:rsidRPr="006F3543" w:rsidRDefault="008902E1" w:rsidP="008902E1">
      <w:pPr>
        <w:pStyle w:val="Heading1"/>
        <w:rPr>
          <w:sz w:val="26"/>
        </w:rPr>
      </w:pPr>
      <w:r w:rsidRPr="006F3543">
        <w:rPr>
          <w:sz w:val="26"/>
        </w:rPr>
        <w:t>Growth</w:t>
      </w:r>
    </w:p>
    <w:p w14:paraId="30AA0A5F" w14:textId="348E160C" w:rsidR="00F50DF3" w:rsidRPr="006F3543" w:rsidRDefault="00F50DF3" w:rsidP="00F50DF3">
      <w:pPr>
        <w:pStyle w:val="Heading2"/>
        <w:rPr>
          <w:sz w:val="24"/>
        </w:rPr>
      </w:pPr>
      <w:r w:rsidRPr="006F3543">
        <w:rPr>
          <w:sz w:val="24"/>
        </w:rPr>
        <w:t>How far do you agree that the ethos and character of a church are tested in growth?</w:t>
      </w:r>
    </w:p>
    <w:p w14:paraId="49F0A4A6" w14:textId="6F67F3C1" w:rsidR="00295C23" w:rsidRPr="006F3543" w:rsidRDefault="00295C23" w:rsidP="00295C23">
      <w:pPr>
        <w:pStyle w:val="Heading3"/>
        <w:rPr>
          <w:sz w:val="22"/>
        </w:rPr>
      </w:pPr>
      <w:r w:rsidRPr="006F3543">
        <w:rPr>
          <w:sz w:val="22"/>
        </w:rPr>
        <w:t>Explain your reasoning</w:t>
      </w:r>
    </w:p>
    <w:p w14:paraId="70BC1651" w14:textId="1EAA92FB" w:rsidR="00F50DF3" w:rsidRPr="006F3543" w:rsidRDefault="00F50DF3" w:rsidP="00F50DF3">
      <w:pPr>
        <w:pStyle w:val="Heading3"/>
        <w:rPr>
          <w:sz w:val="22"/>
        </w:rPr>
      </w:pPr>
      <w:r w:rsidRPr="006F3543">
        <w:rPr>
          <w:sz w:val="22"/>
        </w:rPr>
        <w:t>When else are the ethos and character of a church tested?</w:t>
      </w:r>
    </w:p>
    <w:p w14:paraId="10D566A7" w14:textId="5092881E" w:rsidR="00F50DF3" w:rsidRPr="006F3543" w:rsidRDefault="00295C23" w:rsidP="00295C23">
      <w:pPr>
        <w:pStyle w:val="Heading1"/>
        <w:rPr>
          <w:sz w:val="26"/>
        </w:rPr>
      </w:pPr>
      <w:r w:rsidRPr="006F3543">
        <w:rPr>
          <w:sz w:val="26"/>
        </w:rPr>
        <w:t>Grace</w:t>
      </w:r>
      <w:r w:rsidR="006F3543" w:rsidRPr="006F3543">
        <w:rPr>
          <w:sz w:val="26"/>
        </w:rPr>
        <w:t xml:space="preserve"> and Wisdom</w:t>
      </w:r>
    </w:p>
    <w:p w14:paraId="585DBB8A" w14:textId="6D62F7AE" w:rsidR="00295C23" w:rsidRPr="006F3543" w:rsidRDefault="00295C23" w:rsidP="00295C23">
      <w:pPr>
        <w:pStyle w:val="Heading2"/>
        <w:rPr>
          <w:sz w:val="24"/>
        </w:rPr>
      </w:pPr>
      <w:r w:rsidRPr="006F3543">
        <w:rPr>
          <w:sz w:val="24"/>
        </w:rPr>
        <w:t>If grace is ‘undeserved favour’ why is it needed in relationships, in churches and in groups?</w:t>
      </w:r>
    </w:p>
    <w:p w14:paraId="72029ECF" w14:textId="660FCC10" w:rsidR="00295C23" w:rsidRPr="006F3543" w:rsidRDefault="00295C23" w:rsidP="00295C23">
      <w:pPr>
        <w:pStyle w:val="Heading3"/>
        <w:rPr>
          <w:sz w:val="22"/>
        </w:rPr>
      </w:pPr>
      <w:r w:rsidRPr="006F3543">
        <w:rPr>
          <w:sz w:val="22"/>
        </w:rPr>
        <w:t>To what extent and where does merit alone fail?</w:t>
      </w:r>
    </w:p>
    <w:p w14:paraId="071464B9" w14:textId="29C25E75" w:rsidR="006F3543" w:rsidRPr="006F3543" w:rsidRDefault="006F3543" w:rsidP="006F3543">
      <w:pPr>
        <w:pStyle w:val="Heading2"/>
        <w:rPr>
          <w:sz w:val="24"/>
        </w:rPr>
      </w:pPr>
      <w:r w:rsidRPr="006F3543">
        <w:rPr>
          <w:sz w:val="24"/>
        </w:rPr>
        <w:t>How far do you agree that grace ‘demands’ integrity if people want to be used by God?</w:t>
      </w:r>
    </w:p>
    <w:p w14:paraId="7144EEAF" w14:textId="207CC190" w:rsidR="006F3543" w:rsidRPr="006F3543" w:rsidRDefault="006F3543" w:rsidP="006F3543">
      <w:pPr>
        <w:pStyle w:val="Heading3"/>
        <w:rPr>
          <w:sz w:val="22"/>
        </w:rPr>
      </w:pPr>
      <w:r w:rsidRPr="006F3543">
        <w:rPr>
          <w:sz w:val="22"/>
        </w:rPr>
        <w:t>Explain your answer</w:t>
      </w:r>
    </w:p>
    <w:p w14:paraId="6D1A82E8" w14:textId="7A363963" w:rsidR="006F3543" w:rsidRPr="006F3543" w:rsidRDefault="006F3543" w:rsidP="006F3543">
      <w:pPr>
        <w:pStyle w:val="Heading2"/>
        <w:rPr>
          <w:sz w:val="24"/>
        </w:rPr>
      </w:pPr>
      <w:r w:rsidRPr="006F3543">
        <w:rPr>
          <w:sz w:val="24"/>
        </w:rPr>
        <w:t>Why do you think the apostles called for wisdom rather than administration as a minimum requirement for the role?</w:t>
      </w:r>
    </w:p>
    <w:p w14:paraId="0D2F8604" w14:textId="6FCC05B0" w:rsidR="00295C23" w:rsidRPr="006F3543" w:rsidRDefault="00295C23" w:rsidP="00295C23">
      <w:pPr>
        <w:pStyle w:val="Heading1"/>
        <w:rPr>
          <w:sz w:val="26"/>
        </w:rPr>
      </w:pPr>
      <w:r w:rsidRPr="006F3543">
        <w:rPr>
          <w:sz w:val="26"/>
        </w:rPr>
        <w:t>How gracious do you need to be?</w:t>
      </w:r>
    </w:p>
    <w:p w14:paraId="677FE13D" w14:textId="4608CB62" w:rsidR="00295C23" w:rsidRPr="006F3543" w:rsidRDefault="00295C23" w:rsidP="00295C23">
      <w:pPr>
        <w:pStyle w:val="Heading2"/>
        <w:rPr>
          <w:sz w:val="24"/>
        </w:rPr>
      </w:pPr>
      <w:r w:rsidRPr="006F3543">
        <w:rPr>
          <w:sz w:val="24"/>
        </w:rPr>
        <w:lastRenderedPageBreak/>
        <w:t>To accept help?</w:t>
      </w:r>
    </w:p>
    <w:p w14:paraId="5A6F58EC" w14:textId="205D8195" w:rsidR="00295C23" w:rsidRPr="006F3543" w:rsidRDefault="00295C23" w:rsidP="00295C23">
      <w:pPr>
        <w:pStyle w:val="Heading2"/>
        <w:rPr>
          <w:sz w:val="24"/>
        </w:rPr>
      </w:pPr>
      <w:r w:rsidRPr="006F3543">
        <w:rPr>
          <w:sz w:val="24"/>
        </w:rPr>
        <w:t>To admit inadequacies and shortcomings?</w:t>
      </w:r>
    </w:p>
    <w:p w14:paraId="0103309F" w14:textId="29816811" w:rsidR="00295C23" w:rsidRPr="006F3543" w:rsidRDefault="00295C23" w:rsidP="00295C23">
      <w:pPr>
        <w:pStyle w:val="Heading2"/>
        <w:rPr>
          <w:sz w:val="24"/>
        </w:rPr>
      </w:pPr>
      <w:r w:rsidRPr="006F3543">
        <w:rPr>
          <w:sz w:val="24"/>
        </w:rPr>
        <w:t>To accept the suggestions of a newcomer?</w:t>
      </w:r>
    </w:p>
    <w:p w14:paraId="648225FF" w14:textId="041B987C" w:rsidR="00295C23" w:rsidRPr="006F3543" w:rsidRDefault="00295C23" w:rsidP="00295C23">
      <w:pPr>
        <w:pStyle w:val="Heading2"/>
        <w:rPr>
          <w:sz w:val="24"/>
        </w:rPr>
      </w:pPr>
      <w:r w:rsidRPr="006F3543">
        <w:rPr>
          <w:sz w:val="24"/>
        </w:rPr>
        <w:t xml:space="preserve">To listen to </w:t>
      </w:r>
      <w:proofErr w:type="gramStart"/>
      <w:r w:rsidRPr="006F3543">
        <w:rPr>
          <w:sz w:val="24"/>
        </w:rPr>
        <w:t>someone</w:t>
      </w:r>
      <w:proofErr w:type="gramEnd"/>
      <w:r w:rsidRPr="006F3543">
        <w:rPr>
          <w:sz w:val="24"/>
        </w:rPr>
        <w:t xml:space="preserve"> undermine your contribution?</w:t>
      </w:r>
    </w:p>
    <w:p w14:paraId="31B576C8" w14:textId="3E40EAF9" w:rsidR="00295C23" w:rsidRPr="006F3543" w:rsidRDefault="00295C23" w:rsidP="00295C23">
      <w:pPr>
        <w:pStyle w:val="Heading2"/>
        <w:rPr>
          <w:sz w:val="24"/>
        </w:rPr>
      </w:pPr>
      <w:r w:rsidRPr="006F3543">
        <w:rPr>
          <w:sz w:val="24"/>
        </w:rPr>
        <w:t>To accept someone else’s plan to fix things?</w:t>
      </w:r>
    </w:p>
    <w:p w14:paraId="5B8334FD" w14:textId="4AB75E5B" w:rsidR="00295C23" w:rsidRPr="006F3543" w:rsidRDefault="00295C23" w:rsidP="00295C23">
      <w:pPr>
        <w:pStyle w:val="Heading2"/>
        <w:rPr>
          <w:sz w:val="24"/>
        </w:rPr>
      </w:pPr>
      <w:r w:rsidRPr="006F3543">
        <w:rPr>
          <w:sz w:val="24"/>
        </w:rPr>
        <w:t>To give your support to someone fixing your errors?</w:t>
      </w:r>
    </w:p>
    <w:p w14:paraId="77ABA43E" w14:textId="68B09500" w:rsidR="00295C23" w:rsidRPr="006F3543" w:rsidRDefault="00295C23" w:rsidP="00295C23">
      <w:pPr>
        <w:pStyle w:val="Heading1"/>
        <w:rPr>
          <w:sz w:val="26"/>
        </w:rPr>
      </w:pPr>
      <w:r w:rsidRPr="006F3543">
        <w:rPr>
          <w:sz w:val="26"/>
        </w:rPr>
        <w:t>Ch</w:t>
      </w:r>
      <w:r w:rsidRPr="006F3543">
        <w:rPr>
          <w:sz w:val="26"/>
        </w:rPr>
        <w:t>u</w:t>
      </w:r>
      <w:r w:rsidRPr="006F3543">
        <w:rPr>
          <w:sz w:val="26"/>
        </w:rPr>
        <w:t>rch and grace</w:t>
      </w:r>
    </w:p>
    <w:p w14:paraId="0EA73859" w14:textId="77777777" w:rsidR="00D8520B" w:rsidRPr="006F3543" w:rsidRDefault="00D8520B" w:rsidP="00D8520B">
      <w:pPr>
        <w:pStyle w:val="Heading2"/>
        <w:rPr>
          <w:sz w:val="24"/>
        </w:rPr>
      </w:pPr>
      <w:r w:rsidRPr="006F3543">
        <w:rPr>
          <w:sz w:val="24"/>
        </w:rPr>
        <w:t>How can we be gracious to people determined to do us harm?</w:t>
      </w:r>
    </w:p>
    <w:p w14:paraId="4BDFCEB9" w14:textId="770B64E9" w:rsidR="00295C23" w:rsidRPr="006F3543" w:rsidRDefault="00295C23" w:rsidP="00295C23">
      <w:pPr>
        <w:pStyle w:val="Heading2"/>
        <w:rPr>
          <w:sz w:val="24"/>
        </w:rPr>
      </w:pPr>
      <w:r w:rsidRPr="006F3543">
        <w:rPr>
          <w:sz w:val="24"/>
        </w:rPr>
        <w:t>To what extent should the church model graciousness and how can we do that here?</w:t>
      </w:r>
    </w:p>
    <w:p w14:paraId="0B2B2FF1" w14:textId="427C5358" w:rsidR="00FC509E" w:rsidRPr="006F3543" w:rsidRDefault="00FC509E" w:rsidP="00FC509E">
      <w:pPr>
        <w:pStyle w:val="Heading1"/>
        <w:rPr>
          <w:sz w:val="26"/>
        </w:rPr>
      </w:pPr>
      <w:r w:rsidRPr="006F3543">
        <w:rPr>
          <w:sz w:val="26"/>
        </w:rPr>
        <w:t>Church working together</w:t>
      </w:r>
    </w:p>
    <w:p w14:paraId="369638FA" w14:textId="69536672" w:rsidR="00FC509E" w:rsidRPr="006F3543" w:rsidRDefault="00585A70" w:rsidP="00FC509E">
      <w:pPr>
        <w:pStyle w:val="Heading2"/>
        <w:rPr>
          <w:sz w:val="24"/>
        </w:rPr>
      </w:pPr>
      <w:r w:rsidRPr="006F3543">
        <w:rPr>
          <w:sz w:val="24"/>
        </w:rPr>
        <w:t>How important is it that all contributions from people are equally valued?</w:t>
      </w:r>
    </w:p>
    <w:p w14:paraId="3F8E039F" w14:textId="137050A8" w:rsidR="00585A70" w:rsidRPr="006F3543" w:rsidRDefault="00585A70" w:rsidP="00585A70">
      <w:pPr>
        <w:pStyle w:val="Heading3"/>
        <w:rPr>
          <w:sz w:val="22"/>
        </w:rPr>
      </w:pPr>
      <w:r w:rsidRPr="006F3543">
        <w:rPr>
          <w:sz w:val="22"/>
        </w:rPr>
        <w:t xml:space="preserve">How can this be achieved when we emphasise the ministry of the word above </w:t>
      </w:r>
      <w:r w:rsidR="006F3543" w:rsidRPr="006F3543">
        <w:rPr>
          <w:sz w:val="22"/>
        </w:rPr>
        <w:t>helping</w:t>
      </w:r>
      <w:r w:rsidRPr="006F3543">
        <w:rPr>
          <w:sz w:val="22"/>
        </w:rPr>
        <w:t xml:space="preserve"> the poor?</w:t>
      </w:r>
    </w:p>
    <w:sectPr w:rsidR="00585A70" w:rsidRPr="006F3543" w:rsidSect="005708E3">
      <w:pgSz w:w="16838" w:h="11906" w:orient="landscape"/>
      <w:pgMar w:top="283" w:right="9071" w:bottom="283" w:left="397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wnCastl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123CB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72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8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19"/>
  <w:doNotDisplayPageBoundaries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E3"/>
    <w:rsid w:val="000F17FB"/>
    <w:rsid w:val="0011609F"/>
    <w:rsid w:val="001A4401"/>
    <w:rsid w:val="00295C23"/>
    <w:rsid w:val="003A351D"/>
    <w:rsid w:val="003A4784"/>
    <w:rsid w:val="003C2D0C"/>
    <w:rsid w:val="00496F56"/>
    <w:rsid w:val="005708E3"/>
    <w:rsid w:val="00585A70"/>
    <w:rsid w:val="005A0537"/>
    <w:rsid w:val="006F3543"/>
    <w:rsid w:val="00733D8A"/>
    <w:rsid w:val="007628B4"/>
    <w:rsid w:val="008902E1"/>
    <w:rsid w:val="008B36B5"/>
    <w:rsid w:val="00A730CE"/>
    <w:rsid w:val="00D8520B"/>
    <w:rsid w:val="00F50D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EE9F"/>
  <w15:chartTrackingRefBased/>
  <w15:docId w15:val="{B1BD853F-4A0E-48F4-96E9-43488598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6B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6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6B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6B5"/>
    <w:pPr>
      <w:keepNext/>
      <w:keepLines/>
      <w:spacing w:before="200" w:after="0" w:line="240" w:lineRule="auto"/>
      <w:outlineLvl w:val="2"/>
    </w:pPr>
    <w:rPr>
      <w:rFonts w:ascii="DawnCastle" w:eastAsiaTheme="majorEastAsia" w:hAnsi="DawnCastle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6B5"/>
    <w:pPr>
      <w:keepNext/>
      <w:keepLines/>
      <w:spacing w:before="200" w:after="0" w:line="240" w:lineRule="auto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6B5"/>
    <w:pPr>
      <w:keepNext/>
      <w:keepLines/>
      <w:spacing w:before="200" w:after="0" w:line="24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6B5"/>
    <w:pPr>
      <w:keepNext/>
      <w:keepLines/>
      <w:spacing w:before="200" w:after="0" w:line="240" w:lineRule="auto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36B5"/>
    <w:pPr>
      <w:keepNext/>
      <w:keepLines/>
      <w:spacing w:before="200" w:after="0" w:line="240" w:lineRule="auto"/>
      <w:outlineLvl w:val="6"/>
    </w:pPr>
    <w:rPr>
      <w:rFonts w:ascii="Arial" w:eastAsiaTheme="majorEastAsia" w:hAnsi="Arial" w:cstheme="majorBidi"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36B5"/>
    <w:pPr>
      <w:keepNext/>
      <w:keepLines/>
      <w:spacing w:before="200" w:after="0" w:line="240" w:lineRule="auto"/>
      <w:outlineLvl w:val="7"/>
    </w:pPr>
    <w:rPr>
      <w:rFonts w:ascii="Arial Narrow" w:eastAsiaTheme="majorEastAsia" w:hAnsi="Arial Narrow" w:cstheme="majorBidi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36B5"/>
    <w:pPr>
      <w:keepNext/>
      <w:keepLines/>
      <w:spacing w:before="200" w:after="0" w:line="240" w:lineRule="auto"/>
      <w:outlineLvl w:val="8"/>
    </w:pPr>
    <w:rPr>
      <w:rFonts w:ascii="DawnCastle" w:eastAsiaTheme="majorEastAsia" w:hAnsi="DawnCastle" w:cstheme="majorBidi"/>
      <w:b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6B5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36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6B5"/>
    <w:rPr>
      <w:rFonts w:ascii="DawnCastle" w:eastAsiaTheme="majorEastAsia" w:hAnsi="DawnCastle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36B5"/>
    <w:rPr>
      <w:rFonts w:eastAsiaTheme="majorEastAsia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36B5"/>
    <w:rPr>
      <w:rFonts w:eastAsiaTheme="majorEastAsia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B36B5"/>
    <w:rPr>
      <w:rFonts w:eastAsiaTheme="majorEastAsia" w:cstheme="majorBidi"/>
      <w:b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B36B5"/>
    <w:rPr>
      <w:rFonts w:ascii="Arial" w:eastAsiaTheme="majorEastAsia" w:hAnsi="Arial" w:cstheme="majorBidi"/>
      <w:i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B36B5"/>
    <w:rPr>
      <w:rFonts w:ascii="Arial Narrow" w:eastAsiaTheme="majorEastAsia" w:hAnsi="Arial Narrow" w:cstheme="majorBidi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36B5"/>
    <w:rPr>
      <w:rFonts w:ascii="DawnCastle" w:eastAsiaTheme="majorEastAsia" w:hAnsi="DawnCastle" w:cstheme="majorBidi"/>
      <w:b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B229-1EAC-4581-A0FE-009E0724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Day</dc:creator>
  <cp:keywords/>
  <dc:description/>
  <cp:lastModifiedBy>Ron Day</cp:lastModifiedBy>
  <cp:revision>1</cp:revision>
  <cp:lastPrinted>2018-06-29T08:46:00Z</cp:lastPrinted>
  <dcterms:created xsi:type="dcterms:W3CDTF">2018-06-28T11:21:00Z</dcterms:created>
  <dcterms:modified xsi:type="dcterms:W3CDTF">2018-06-29T09:04:00Z</dcterms:modified>
</cp:coreProperties>
</file>